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E3" w:rsidRDefault="00796DE3" w:rsidP="00B0683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ШЕНИЕ</w:t>
      </w:r>
    </w:p>
    <w:p w:rsidR="00B06831" w:rsidRPr="000F453D" w:rsidRDefault="00B06831" w:rsidP="00B0683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F453D">
        <w:rPr>
          <w:rFonts w:ascii="Times New Roman" w:eastAsia="Times New Roman" w:hAnsi="Times New Roman" w:cs="Times New Roman"/>
          <w:sz w:val="28"/>
          <w:szCs w:val="20"/>
        </w:rPr>
        <w:t>Совет</w:t>
      </w:r>
      <w:r w:rsidR="00796DE3">
        <w:rPr>
          <w:rFonts w:ascii="Times New Roman" w:eastAsia="Times New Roman" w:hAnsi="Times New Roman" w:cs="Times New Roman"/>
          <w:sz w:val="28"/>
          <w:szCs w:val="20"/>
        </w:rPr>
        <w:t>а</w:t>
      </w:r>
      <w:r w:rsidR="0028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287861">
        <w:rPr>
          <w:rFonts w:ascii="Times New Roman" w:eastAsia="Times New Roman" w:hAnsi="Times New Roman" w:cs="Times New Roman"/>
          <w:sz w:val="28"/>
          <w:szCs w:val="20"/>
        </w:rPr>
        <w:t>Старохурадинского</w:t>
      </w:r>
      <w:proofErr w:type="spellEnd"/>
      <w:r w:rsidR="008E00F5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B06831" w:rsidRPr="000F453D" w:rsidRDefault="00B06831" w:rsidP="00B0683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лькеевского</w:t>
      </w:r>
      <w:r w:rsidRPr="000F453D">
        <w:rPr>
          <w:rFonts w:ascii="Times New Roman" w:eastAsia="Times New Roman" w:hAnsi="Times New Roman" w:cs="Times New Roman"/>
          <w:sz w:val="28"/>
          <w:szCs w:val="20"/>
        </w:rPr>
        <w:t xml:space="preserve">  муниципального района</w:t>
      </w:r>
    </w:p>
    <w:p w:rsidR="00B06831" w:rsidRDefault="00B06831" w:rsidP="00B0683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F453D">
        <w:rPr>
          <w:rFonts w:ascii="Times New Roman" w:eastAsia="Times New Roman" w:hAnsi="Times New Roman" w:cs="Times New Roman"/>
          <w:sz w:val="28"/>
          <w:szCs w:val="20"/>
        </w:rPr>
        <w:t>Республики Татарстан</w:t>
      </w:r>
    </w:p>
    <w:p w:rsidR="00906C68" w:rsidRPr="000F453D" w:rsidRDefault="00906C68" w:rsidP="00B06831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№ 6                                                                              от 20 марта 2017</w:t>
      </w:r>
    </w:p>
    <w:p w:rsidR="00D5014B" w:rsidRDefault="00D5014B" w:rsidP="00D5014B">
      <w:pPr>
        <w:tabs>
          <w:tab w:val="left" w:pos="7938"/>
        </w:tabs>
        <w:spacing w:after="300" w:line="240" w:lineRule="auto"/>
        <w:ind w:right="2552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</w:p>
    <w:p w:rsidR="00470459" w:rsidRPr="008E00F5" w:rsidRDefault="00470459" w:rsidP="008E00F5">
      <w:pPr>
        <w:tabs>
          <w:tab w:val="left" w:pos="2835"/>
        </w:tabs>
        <w:spacing w:after="0" w:line="240" w:lineRule="auto"/>
        <w:ind w:right="368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Об утверждении Положения </w:t>
      </w:r>
      <w:r w:rsidR="00D5014B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«</w:t>
      </w:r>
      <w:r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О порядке передачи имущества, находящегося в муниципальной собственности </w:t>
      </w:r>
      <w:r w:rsidR="0028786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287861">
        <w:rPr>
          <w:rFonts w:ascii="Times New Roman" w:eastAsia="Times New Roman" w:hAnsi="Times New Roman" w:cs="Times New Roman"/>
          <w:b/>
          <w:sz w:val="28"/>
          <w:szCs w:val="20"/>
        </w:rPr>
        <w:t>Старохурадинского</w:t>
      </w:r>
      <w:proofErr w:type="spellEnd"/>
      <w:r w:rsidR="008E00F5" w:rsidRPr="008E00F5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E00F5" w:rsidRPr="008E00F5">
        <w:rPr>
          <w:rFonts w:ascii="Times New Roman" w:eastAsia="Times New Roman" w:hAnsi="Times New Roman" w:cs="Times New Roman"/>
          <w:b/>
          <w:sz w:val="28"/>
          <w:szCs w:val="20"/>
        </w:rPr>
        <w:t xml:space="preserve">Алькеевского  муниципального района </w:t>
      </w:r>
      <w:r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в муниципальную собственность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Алькеевского муниципального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район</w:t>
      </w:r>
      <w:r w:rsid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а Республики Татарстан</w:t>
      </w:r>
    </w:p>
    <w:p w:rsidR="00D5014B" w:rsidRDefault="00D5014B" w:rsidP="0047045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470459" w:rsidRPr="008E00F5" w:rsidRDefault="00470459" w:rsidP="008E00F5">
      <w:pPr>
        <w:tabs>
          <w:tab w:val="left" w:pos="283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06.10.2003 № 131-ФЗ 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11 статьи 154 Федерального закона от 22.08.2004 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-ФЗ 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</w:t>
      </w:r>
      <w:proofErr w:type="gramEnd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(представительных) и исполнительных органов государственной власти субъектов Российской Федерации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овет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7861">
        <w:rPr>
          <w:rFonts w:ascii="Times New Roman" w:eastAsia="Times New Roman" w:hAnsi="Times New Roman" w:cs="Times New Roman"/>
          <w:sz w:val="28"/>
          <w:szCs w:val="20"/>
        </w:rPr>
        <w:t>Старохурадинского</w:t>
      </w:r>
      <w:proofErr w:type="spellEnd"/>
      <w:r w:rsidR="0028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E00F5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</w:t>
      </w:r>
      <w:proofErr w:type="spellStart"/>
      <w:r w:rsidR="008E00F5">
        <w:rPr>
          <w:rFonts w:ascii="Times New Roman" w:eastAsia="Times New Roman" w:hAnsi="Times New Roman" w:cs="Times New Roman"/>
          <w:sz w:val="28"/>
          <w:szCs w:val="20"/>
        </w:rPr>
        <w:t>Алькеевского</w:t>
      </w:r>
      <w:proofErr w:type="spellEnd"/>
      <w:r w:rsidR="008E00F5" w:rsidRPr="000F453D">
        <w:rPr>
          <w:rFonts w:ascii="Times New Roman" w:eastAsia="Times New Roman" w:hAnsi="Times New Roman" w:cs="Times New Roman"/>
          <w:sz w:val="28"/>
          <w:szCs w:val="20"/>
        </w:rPr>
        <w:t xml:space="preserve">  муниципального района</w:t>
      </w:r>
      <w:r w:rsidR="008E00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B06831" w:rsidRPr="00B06831" w:rsidRDefault="00470459" w:rsidP="008E00F5">
      <w:pPr>
        <w:pStyle w:val="a3"/>
        <w:numPr>
          <w:ilvl w:val="0"/>
          <w:numId w:val="1"/>
        </w:numPr>
        <w:shd w:val="clear" w:color="auto" w:fill="FFFFFF"/>
        <w:spacing w:after="0" w:line="20" w:lineRule="atLeast"/>
        <w:ind w:left="0" w:right="142" w:firstLine="567"/>
        <w:jc w:val="both"/>
        <w:textAlignment w:val="baseline"/>
        <w:outlineLvl w:val="4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B06831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Утвердить Положение </w:t>
      </w:r>
      <w:r w:rsidR="00D5014B" w:rsidRPr="00B06831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«О порядке передачи имущества, находящегося в муниципальной собственности </w:t>
      </w:r>
      <w:proofErr w:type="spellStart"/>
      <w:r w:rsidR="00287861">
        <w:rPr>
          <w:rFonts w:ascii="Times New Roman" w:eastAsia="Times New Roman" w:hAnsi="Times New Roman" w:cs="Times New Roman"/>
          <w:sz w:val="28"/>
          <w:szCs w:val="20"/>
        </w:rPr>
        <w:t>Старохурадинского</w:t>
      </w:r>
      <w:proofErr w:type="spellEnd"/>
      <w:r w:rsidR="008E00F5" w:rsidRPr="008E00F5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r w:rsidR="008E00F5" w:rsidRPr="008E00F5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E00F5" w:rsidRPr="008E00F5">
        <w:rPr>
          <w:rFonts w:ascii="Times New Roman" w:eastAsia="Times New Roman" w:hAnsi="Times New Roman" w:cs="Times New Roman"/>
          <w:sz w:val="28"/>
          <w:szCs w:val="20"/>
        </w:rPr>
        <w:t xml:space="preserve">Алькеевского  муниципального района </w:t>
      </w:r>
      <w:r w:rsidR="008E00F5" w:rsidRPr="008E00F5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в муниципальную собственность Алькеевского муниципального района Республики Татарстан</w:t>
      </w:r>
      <w:r w:rsidR="008E00F5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»</w:t>
      </w:r>
      <w:r w:rsidR="008E00F5" w:rsidRPr="00B06831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B06831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гласно приложению.</w:t>
      </w:r>
      <w:bookmarkStart w:id="0" w:name="sub_3"/>
    </w:p>
    <w:bookmarkEnd w:id="0"/>
    <w:p w:rsidR="008E00F5" w:rsidRPr="00D83569" w:rsidRDefault="008E00F5" w:rsidP="008E00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3569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8356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на официальном сайте Алькеевского муниципального района Республики Татарстан в информационно - телекоммуникационной сети «Интернет».</w:t>
      </w:r>
    </w:p>
    <w:p w:rsidR="008E00F5" w:rsidRPr="00D83569" w:rsidRDefault="008E00F5" w:rsidP="008E00F5">
      <w:pPr>
        <w:tabs>
          <w:tab w:val="left" w:pos="3870"/>
        </w:tabs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835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83569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287861">
        <w:rPr>
          <w:rFonts w:ascii="Times New Roman" w:hAnsi="Times New Roman" w:cs="Times New Roman"/>
          <w:color w:val="000000"/>
          <w:sz w:val="28"/>
          <w:szCs w:val="28"/>
        </w:rPr>
        <w:t>Старохурадинского</w:t>
      </w:r>
      <w:proofErr w:type="spellEnd"/>
      <w:r w:rsidR="0028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56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3569">
        <w:rPr>
          <w:rFonts w:ascii="Times New Roman" w:hAnsi="Times New Roman" w:cs="Times New Roman"/>
          <w:color w:val="000000"/>
          <w:sz w:val="28"/>
          <w:szCs w:val="28"/>
        </w:rPr>
        <w:t>Алькеевского</w:t>
      </w:r>
      <w:proofErr w:type="spellEnd"/>
      <w:r w:rsidRPr="00D835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 района,                                                             </w:t>
      </w: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8356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87861">
        <w:rPr>
          <w:rFonts w:ascii="Times New Roman" w:hAnsi="Times New Roman" w:cs="Times New Roman"/>
          <w:color w:val="000000"/>
          <w:sz w:val="28"/>
          <w:szCs w:val="28"/>
        </w:rPr>
        <w:t>_____________  Аверьянова О.Н</w:t>
      </w:r>
    </w:p>
    <w:p w:rsidR="008E00F5" w:rsidRPr="00D83569" w:rsidRDefault="008E00F5" w:rsidP="008E00F5">
      <w:pPr>
        <w:spacing w:after="0"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F5" w:rsidRPr="00232AFA" w:rsidRDefault="008E00F5" w:rsidP="008E00F5">
      <w:pPr>
        <w:spacing w:after="0" w:line="20" w:lineRule="atLeast"/>
        <w:ind w:firstLine="567"/>
        <w:rPr>
          <w:color w:val="000000"/>
          <w:sz w:val="28"/>
          <w:szCs w:val="28"/>
        </w:rPr>
      </w:pPr>
    </w:p>
    <w:p w:rsidR="008E00F5" w:rsidRPr="00232AFA" w:rsidRDefault="008E00F5" w:rsidP="008E00F5">
      <w:pPr>
        <w:spacing w:after="0" w:line="20" w:lineRule="atLeast"/>
        <w:ind w:firstLine="567"/>
        <w:rPr>
          <w:color w:val="000000"/>
          <w:sz w:val="28"/>
          <w:szCs w:val="28"/>
        </w:rPr>
      </w:pP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</w:p>
    <w:p w:rsidR="008E00F5" w:rsidRPr="00D83569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  <w:r w:rsidRPr="00D83569">
        <w:rPr>
          <w:rFonts w:ascii="Times New Roman" w:hAnsi="Times New Roman" w:cs="Times New Roman"/>
          <w:color w:val="000000"/>
        </w:rPr>
        <w:t xml:space="preserve">Утверждено  решением </w:t>
      </w:r>
    </w:p>
    <w:p w:rsidR="008E00F5" w:rsidRPr="00D83569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  <w:r w:rsidRPr="00D83569">
        <w:rPr>
          <w:rFonts w:ascii="Times New Roman" w:hAnsi="Times New Roman" w:cs="Times New Roman"/>
          <w:color w:val="000000"/>
        </w:rPr>
        <w:t xml:space="preserve">Совета </w:t>
      </w:r>
      <w:proofErr w:type="spellStart"/>
      <w:r w:rsidR="00287861" w:rsidRPr="00287861">
        <w:rPr>
          <w:rFonts w:ascii="Times New Roman" w:hAnsi="Times New Roman" w:cs="Times New Roman"/>
          <w:color w:val="000000"/>
        </w:rPr>
        <w:t>Старохурадинского</w:t>
      </w:r>
      <w:proofErr w:type="spellEnd"/>
      <w:r w:rsidRPr="00D83569">
        <w:rPr>
          <w:rFonts w:ascii="Times New Roman" w:hAnsi="Times New Roman" w:cs="Times New Roman"/>
          <w:b/>
          <w:color w:val="000000"/>
        </w:rPr>
        <w:t xml:space="preserve"> </w:t>
      </w:r>
      <w:r w:rsidRPr="00D83569">
        <w:rPr>
          <w:rFonts w:ascii="Times New Roman" w:hAnsi="Times New Roman" w:cs="Times New Roman"/>
          <w:color w:val="000000"/>
        </w:rPr>
        <w:t>сельского поселения</w:t>
      </w:r>
      <w:r w:rsidRPr="00D83569">
        <w:rPr>
          <w:rFonts w:ascii="Times New Roman" w:hAnsi="Times New Roman" w:cs="Times New Roman"/>
          <w:b/>
          <w:color w:val="000000"/>
        </w:rPr>
        <w:t xml:space="preserve"> </w:t>
      </w:r>
      <w:r w:rsidRPr="00D83569">
        <w:rPr>
          <w:rFonts w:ascii="Times New Roman" w:hAnsi="Times New Roman" w:cs="Times New Roman"/>
          <w:color w:val="000000"/>
        </w:rPr>
        <w:t>Алькеевского</w:t>
      </w:r>
    </w:p>
    <w:p w:rsidR="008E00F5" w:rsidRDefault="008E00F5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  <w:r w:rsidRPr="00D83569">
        <w:rPr>
          <w:rFonts w:ascii="Times New Roman" w:hAnsi="Times New Roman" w:cs="Times New Roman"/>
          <w:color w:val="000000"/>
        </w:rPr>
        <w:t>муниципального района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E00F5" w:rsidRDefault="00906C68" w:rsidP="008E00F5">
      <w:pPr>
        <w:spacing w:after="0" w:line="20" w:lineRule="atLeast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20</w:t>
      </w:r>
      <w:r w:rsidR="008E00F5" w:rsidRPr="00D83569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марта  2017 г. №  6</w:t>
      </w:r>
    </w:p>
    <w:p w:rsidR="00B06831" w:rsidRDefault="00B06831" w:rsidP="008E00F5">
      <w:pPr>
        <w:shd w:val="clear" w:color="auto" w:fill="FFFFFF"/>
        <w:tabs>
          <w:tab w:val="left" w:pos="0"/>
        </w:tabs>
        <w:spacing w:after="0" w:line="20" w:lineRule="atLeast"/>
        <w:ind w:right="12"/>
        <w:rPr>
          <w:rFonts w:ascii="Times New Roman" w:hAnsi="Times New Roman" w:cs="Times New Roman"/>
          <w:sz w:val="28"/>
          <w:szCs w:val="28"/>
        </w:rPr>
      </w:pPr>
    </w:p>
    <w:p w:rsidR="00B06831" w:rsidRDefault="00B06831" w:rsidP="008E00F5">
      <w:pPr>
        <w:shd w:val="clear" w:color="auto" w:fill="FFFFFF"/>
        <w:spacing w:after="0" w:line="20" w:lineRule="atLeast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B06831" w:rsidRDefault="00470459" w:rsidP="008E00F5">
      <w:pPr>
        <w:shd w:val="clear" w:color="auto" w:fill="FFFFFF"/>
        <w:spacing w:after="0" w:line="20" w:lineRule="atLeast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70459" w:rsidRPr="008E00F5" w:rsidRDefault="00B06831" w:rsidP="00B06831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8E00F5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Положение </w:t>
      </w:r>
      <w:r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«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О порядке передачи имущества, находящегося в муниципальной собственности </w:t>
      </w:r>
      <w:proofErr w:type="spellStart"/>
      <w:r w:rsidR="00287861">
        <w:rPr>
          <w:rFonts w:ascii="Times New Roman" w:eastAsia="Times New Roman" w:hAnsi="Times New Roman" w:cs="Times New Roman"/>
          <w:b/>
          <w:sz w:val="28"/>
          <w:szCs w:val="20"/>
        </w:rPr>
        <w:t>Старохурадинского</w:t>
      </w:r>
      <w:proofErr w:type="spellEnd"/>
      <w:r w:rsidR="008E00F5" w:rsidRPr="008E00F5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E00F5" w:rsidRPr="008E00F5">
        <w:rPr>
          <w:rFonts w:ascii="Times New Roman" w:eastAsia="Times New Roman" w:hAnsi="Times New Roman" w:cs="Times New Roman"/>
          <w:b/>
          <w:sz w:val="28"/>
          <w:szCs w:val="20"/>
        </w:rPr>
        <w:t xml:space="preserve">Алькеевского  муниципального района 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в муниципальную собственность Алькеевского муниципального района Республики Татарстан</w:t>
      </w:r>
      <w:r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»</w:t>
      </w:r>
    </w:p>
    <w:p w:rsidR="00B06831" w:rsidRDefault="00B06831" w:rsidP="00B06831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</w:p>
    <w:p w:rsidR="00B06831" w:rsidRPr="00B06831" w:rsidRDefault="00B06831" w:rsidP="00B06831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0459" w:rsidRPr="00F230EB" w:rsidRDefault="00470459" w:rsidP="00F230EB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пределяет порядок передачи муниципального имущества, являющегося муниципальной собственностью муниципального образования 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93D5C" w:rsidRPr="00B93D5C">
        <w:rPr>
          <w:rFonts w:ascii="Times New Roman" w:eastAsia="Times New Roman" w:hAnsi="Times New Roman" w:cs="Times New Roman"/>
          <w:sz w:val="28"/>
          <w:szCs w:val="20"/>
        </w:rPr>
        <w:t>Старохурадинское</w:t>
      </w:r>
      <w:proofErr w:type="spellEnd"/>
      <w:r w:rsidR="008E00F5" w:rsidRPr="008E00F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8E00F5" w:rsidRPr="008E00F5">
        <w:rPr>
          <w:rFonts w:ascii="Times New Roman" w:eastAsia="Times New Roman" w:hAnsi="Times New Roman" w:cs="Times New Roman"/>
          <w:sz w:val="28"/>
          <w:szCs w:val="20"/>
        </w:rPr>
        <w:t>сельское поселение</w:t>
      </w:r>
      <w:r w:rsidR="008E00F5" w:rsidRPr="008E00F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ий</w:t>
      </w:r>
      <w:proofErr w:type="spellEnd"/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ключающий в себя принципы, с учетом которых осуществляется передача муниципального имущества, организацию взаимодействия органов местного самоуправления по передаче имущества, процедуру передачи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муниципального имущества, являющегося муниципальной собственностью 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целях обеспечения законности в использовании отдельных видов имущества муниципальными образованиями, сохранности, развития, эффективного функционирования и использования</w:t>
      </w:r>
      <w:bookmarkStart w:id="1" w:name="_GoBack"/>
      <w:bookmarkEnd w:id="1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муниципального имущества в интересах населения, проживающего в муниципальных образованиях, для наиболее полного материального обеспечения исполнения возложенных на органы местного самоуправления муниципального </w:t>
      </w:r>
      <w:r w:rsidRPr="00E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оселений полномочий по решению вопросов местного значения, а также </w:t>
      </w:r>
      <w:hyperlink r:id="rId6" w:history="1">
        <w:r w:rsidRPr="00E872C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Уставом</w:t>
        </w:r>
        <w:proofErr w:type="gramEnd"/>
      </w:hyperlink>
      <w:r w:rsidRPr="00E87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8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урадинского</w:t>
      </w:r>
      <w:proofErr w:type="spellEnd"/>
      <w:r w:rsidR="008E00F5" w:rsidRPr="00E8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06831" w:rsidRPr="00E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</w:t>
      </w:r>
      <w:r w:rsidRPr="00E8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разработано с учетом положений статьи 85 Федерального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6 октября 2003 года № 131-ФЗ 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0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и дополнениями) о необходимости перераспределения имущества между органами местного самоуправления для обеспечения решения вопросов местного значения муниципальных образований, определенных указанным Законом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ередача имущества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следующих принципах, определенных Федеральным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года №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ах организации местного самоуп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и дополнениями)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целевого назначения передаваемого имущества перечню вопросов местного значения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видов передаваемого имущества установленным перечням видов имущества, которое может находиться в собственности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можность организационного и (или) технологического обособления передаваемого имущества от муниципального имущества, которое не подлежит передаче в собственность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ередачи имущества по его фактическому состоянию без установления каких-либо условий,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ередачи имущества на безвозмездной основе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F230EB" w:rsidRDefault="00470459" w:rsidP="00F230EB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дготовка имущества к передаче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Палата имущественных и земельных отношений» Алькеевского муниципального района Республики Татарстан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ет предварительные списки муниципального имущества, которое в соответствии с положениями статьи 14 Федерального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6 октября 2003 года №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 (с изменениями и дополнениями) необходимо для решения вопросов местного значения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едварительные списки).</w:t>
      </w:r>
      <w:proofErr w:type="gramEnd"/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едварительных списков учитываются принципы, указанные в пункте 1.3 настоящего Положения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предварительных списков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запрашивать необходимую информацию от органов местного самоуправления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е возложена координация и регулирование деятельности в соответствующей отрасли (далее - отраслевые органы). Отраслевые органы обязаны незамедлительно представлять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мую для составления предварительных списков информацию. В ходе данной работы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предложения, исходящие от органов местного самоуправления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 списки включают в себя следующие разделы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е передаче имущество (должен содержать перечень отдельных объектов недвижимого и движимого имущества,</w:t>
      </w: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бъектов, закрепленных за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и поселениями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подлежащих передаче для решения вопросов местного значения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отношении муниципального имущества, включенного в предварительные списки,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проведение следующей подготовительн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</w:t>
      </w:r>
      <w:proofErr w:type="gramStart"/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Уточнение состава объектов, учтенных в реестре муниципального имущества, включающее в себя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снение обстоятельств, послуживших основанием для включения объектов в реестр (в целях осуществления в последующем государственной регистрации перехода имущественных прав на них)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проведения технической инвентаризации недвижимого имущества (в отношении тех объектов, технические паспорта на которые отсутствуют или срок действия технических паспортов (5 лет) на которые истек)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 характеристик включенного в реестр муниципального имущества (в том числе и на основании данных технических паспортов)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снение всех имеющихся обременений объектов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</w:t>
      </w: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мущественных прав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ъекты недвижимого имущества (в том числе обеспечение проведения государственной регистрации имущественных прав на объекты, права на которые возникли после 31 января 1998 года, то есть после вступления в силу Федерального закона от 21 июля 1997 года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-ФЗ "О государственной регистрации прав на недвижимое имущество и сделок с ним").</w:t>
      </w:r>
      <w:proofErr w:type="gramEnd"/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При необходимости оформление документов, удостоверяющих право пользования земельными участками, расположенными под объектами недвижимого имущества, предоставленными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у поселению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точнения информации соответствующие изменения вносятся в предварительные списки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ередаче подлежит муниципальное имущество, которое закреплено на ограниченном вещном праве (оперативного управления или хозяйственного ведения) за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 поселением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ет у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е по вопросу передачи имущества в муниципальную собственность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</w:p>
    <w:p w:rsidR="00470459" w:rsidRPr="00D5014B" w:rsidRDefault="006961B7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в письменном виде представить свое мнение по поводу передачи имущества (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дачей имущества, то данную позицию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ть)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Для осуществления передачи отдельных объектов нед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жимого и движимого имущества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следующий пакет документов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аждому объекту недвижимого имущества - копии технического паспорта, свидетельства о государственной регистрации права муниципальной собственности (на те объекты, право </w:t>
      </w: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proofErr w:type="gramEnd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е возникло после 31 января 1998 года), документов, подтверждающих предоставление земельного участка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ждому автотранспортному средству - копия паспорта транспортного средства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ждому объекту имущества - копии документов, подтверждающих имеющиеся обременения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F230EB" w:rsidRDefault="00470459" w:rsidP="00F230EB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оцедура передачи муниципального имущества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дача муниципального имущества осуществляется на основании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Совета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еречня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й передаче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иема-передачи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ываемых от имени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имени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Проекты решений 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еречня 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  <w:r w:rsidR="00F2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й передаче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230EB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тся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ы решений подлежат обязательному согласованию с соответствующими отраслевыми органами, а также с финансовым органом. Внесение проекта решения на рассмотрение Совета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961B7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</w:t>
      </w:r>
      <w:proofErr w:type="spellEnd"/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0228AA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орядке, установленном </w:t>
      </w:r>
      <w:hyperlink r:id="rId7" w:history="1">
        <w:r w:rsidRPr="000228A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егламентом</w:t>
        </w:r>
      </w:hyperlink>
      <w:r w:rsidRPr="0002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69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роекту решения прилагается весь пакет документов, собранных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. 2.6 настоящего Положения.</w:t>
      </w:r>
    </w:p>
    <w:p w:rsidR="00470459" w:rsidRPr="00D5014B" w:rsidRDefault="00470459" w:rsidP="00CA40C4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решений включаю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себя перечни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передаче отдельных объектов недвижимого и движимого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имущества должны содержать все индивидуализирующие признаки передаваемого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остоверность данных, включаемых в перечни передаваемого имущества, несет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перечней передаваемого имущества не допускается установление каких-либо условий передачи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оекты актов приема-передачи готовятся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чный срок со дня принятия решения Советом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A40C4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</w:t>
      </w:r>
      <w:r w:rsidR="000228AA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ся на подпись Г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A40C4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еевского муниципального район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составляются акты приема-передачи по передаче отдельных объектов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редставление от имени </w:t>
      </w:r>
      <w:proofErr w:type="spellStart"/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proofErr w:type="spellEnd"/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A40C4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документов и оказание помощи в проведении государственной регистрации перехода права собственности к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данные объекты недвижимого имущества.</w:t>
      </w:r>
    </w:p>
    <w:p w:rsidR="00470459" w:rsidRPr="00D5014B" w:rsidRDefault="000228AA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proofErr w:type="gramStart"/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м в Управление Федеральной регистрационной службы документов, необходимых для проведения государственной регистрации прав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470459"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ятое недвижимое имущество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Исключение переданного муниципального имущества из реестра муниципального имущества осуществляется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ов недвижимого имущества - на основании свидетельств о государственной регистрации имущественных прав на объекты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0228AA" w:rsidRDefault="00470459" w:rsidP="000228AA">
      <w:pPr>
        <w:shd w:val="clear" w:color="auto" w:fill="FFFFFF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ереход права собственности и использование имущества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 соответствии с действующим гражданским законодательством право собственности на недвижимое имущество от </w:t>
      </w:r>
      <w:r w:rsidR="00B9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хурадинского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 к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государственной регистрации права собственности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 имущество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о проведения данной регистрации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аво безвозмездно использовать это имущество со дня подписания актов приема-передачи для решения вопросов местного значения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отсутствуют документы, необходимые для осуществления государственной регистрации права собственности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не оформлены технические паспорта на объекты недвижимости, утеряны правоустанавливающие документы на переданное имущество и т.д.), в результате чего срок безвозмездного пользования будет превышать три месяца,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договоры безвозмездного пользования этим имуществом на срок до проведения государственной регистрации права собственности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ущество.</w:t>
      </w:r>
      <w:proofErr w:type="gramEnd"/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ы безвозмездного пользования заключаются </w:t>
      </w:r>
      <w:r w:rsidR="000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 по каждой группе имущества (по отраслевому признаку: например, отдельно по жилищному фонду и т.д.)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договоре безвозмездного пользования устанавливается, что: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ходы, полученные от использования этого имущества, поступают в бюджет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временно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право самостоятельно передавать </w:t>
      </w:r>
      <w:proofErr w:type="gramStart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proofErr w:type="gramEnd"/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безвозмездное пользование, так и в аренду)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бремя содержания имущества;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риск случайной гибели или случайного повреждения имущества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безвозмездного пользования жилищным фондом должны учитывать специфику жилищного фонда и порядка его использования, определенную Жилищным кодексом Российской Федерации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оответствии с действующим гражданским законодательством право собственности на движимое имущество от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 к </w:t>
      </w:r>
      <w:r w:rsidR="00CA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D5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дписания актов приема-передачи.</w:t>
      </w:r>
    </w:p>
    <w:p w:rsidR="00470459" w:rsidRPr="00D5014B" w:rsidRDefault="00470459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775" w:rsidRDefault="001F7775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775" w:rsidRDefault="001F7775" w:rsidP="00D5014B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38C" w:rsidRPr="001F7775" w:rsidRDefault="0023038C" w:rsidP="001F7775">
      <w:pPr>
        <w:shd w:val="clear" w:color="auto" w:fill="FFFFFF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038C" w:rsidRPr="001F7775" w:rsidSect="00470459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0A7"/>
    <w:multiLevelType w:val="hybridMultilevel"/>
    <w:tmpl w:val="EF182BC0"/>
    <w:lvl w:ilvl="0" w:tplc="82BAC1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939B3"/>
    <w:multiLevelType w:val="hybridMultilevel"/>
    <w:tmpl w:val="5044AA40"/>
    <w:lvl w:ilvl="0" w:tplc="FDEE1A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41A58"/>
    <w:multiLevelType w:val="hybridMultilevel"/>
    <w:tmpl w:val="9176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ED59A8"/>
    <w:multiLevelType w:val="hybridMultilevel"/>
    <w:tmpl w:val="EF182BC0"/>
    <w:lvl w:ilvl="0" w:tplc="82BAC1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459"/>
    <w:rsid w:val="000228AA"/>
    <w:rsid w:val="00031B03"/>
    <w:rsid w:val="001F7775"/>
    <w:rsid w:val="0023038C"/>
    <w:rsid w:val="00287861"/>
    <w:rsid w:val="00470459"/>
    <w:rsid w:val="005E00E6"/>
    <w:rsid w:val="006961B7"/>
    <w:rsid w:val="00796DE3"/>
    <w:rsid w:val="0085447A"/>
    <w:rsid w:val="008E00F5"/>
    <w:rsid w:val="00906C68"/>
    <w:rsid w:val="00925310"/>
    <w:rsid w:val="009C3D07"/>
    <w:rsid w:val="00B06831"/>
    <w:rsid w:val="00B93D5C"/>
    <w:rsid w:val="00CA40C4"/>
    <w:rsid w:val="00D5014B"/>
    <w:rsid w:val="00E872CE"/>
    <w:rsid w:val="00EA1340"/>
    <w:rsid w:val="00F2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3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A13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1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3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A13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1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744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32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mi7.org/2006/05/29/k5667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i7.org/2006/02/10/k57650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62C3-CF75-4098-9C1A-89CC17E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15</cp:revision>
  <cp:lastPrinted>2017-03-17T08:34:00Z</cp:lastPrinted>
  <dcterms:created xsi:type="dcterms:W3CDTF">2017-02-15T14:28:00Z</dcterms:created>
  <dcterms:modified xsi:type="dcterms:W3CDTF">2017-03-17T08:36:00Z</dcterms:modified>
</cp:coreProperties>
</file>